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1716937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56F9CB64" w14:textId="7665D83C" w:rsidR="008A4AA3" w:rsidRDefault="008A4A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7FC8F53" wp14:editId="3F132E6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3D39D03" w14:textId="34A7FCDB" w:rsidR="008A4AA3" w:rsidRDefault="008A4AA3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Riaan Van Onselen- 97124275</w:t>
                                      </w:r>
                                    </w:p>
                                  </w:sdtContent>
                                </w:sdt>
                                <w:p w14:paraId="383B3842" w14:textId="1EC1BF6C" w:rsidR="008A4AA3" w:rsidRDefault="008A4AA3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31005 Assignment 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FC8F53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 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3D39D03" w14:textId="34A7FCDB" w:rsidR="008A4AA3" w:rsidRDefault="008A4AA3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GB"/>
                                  </w:rPr>
                                  <w:t>Riaan Van Onselen- 97124275</w:t>
                                </w:r>
                              </w:p>
                            </w:sdtContent>
                          </w:sdt>
                          <w:p w14:paraId="383B3842" w14:textId="1EC1BF6C" w:rsidR="008A4AA3" w:rsidRDefault="008A4AA3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31005 Assignment 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DE7272A" wp14:editId="07D64DA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881EE09" w14:textId="74897589" w:rsidR="008A4AA3" w:rsidRDefault="008A4AA3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ID3 Imple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B95C8F4" w14:textId="74F6FFF3" w:rsidR="008A4AA3" w:rsidRDefault="008A4AA3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Practical Data Mining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E7272A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 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 Box 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881EE09" w14:textId="74897589" w:rsidR="008A4AA3" w:rsidRDefault="008A4AA3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ID3 Imple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B95C8F4" w14:textId="74F6FFF3" w:rsidR="008A4AA3" w:rsidRDefault="008A4AA3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Practical Data Mining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36CC506" wp14:editId="3ECF3F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925B340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3AE12AC6" w14:textId="2FB4FD66" w:rsidR="008A4AA3" w:rsidRDefault="008A4AA3">
          <w:pPr>
            <w:rPr>
              <w:lang w:val="en-AU"/>
            </w:rPr>
          </w:pPr>
          <w:r>
            <w:rPr>
              <w:lang w:val="en-AU"/>
            </w:rPr>
            <w:br w:type="page"/>
          </w:r>
        </w:p>
      </w:sdtContent>
    </w:sdt>
    <w:sdt>
      <w:sdtPr>
        <w:id w:val="14010121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 w:eastAsia="zh-CN"/>
        </w:rPr>
      </w:sdtEndPr>
      <w:sdtContent>
        <w:p w14:paraId="30ACFBBC" w14:textId="24A6B028" w:rsidR="00144BF7" w:rsidRDefault="00144BF7">
          <w:pPr>
            <w:pStyle w:val="TOCHeading"/>
          </w:pPr>
          <w:r>
            <w:t>Table of Contents</w:t>
          </w:r>
        </w:p>
        <w:p w14:paraId="52EDB419" w14:textId="77777777" w:rsidR="00144BF7" w:rsidRDefault="00144BF7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4905892" w:history="1">
            <w:r w:rsidRPr="00777620">
              <w:rPr>
                <w:rStyle w:val="Hyperlink"/>
                <w:noProof/>
                <w:lang w:val="en-AU"/>
              </w:rPr>
              <w:t>Design of program (30%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10C8" w14:textId="77777777" w:rsidR="00144BF7" w:rsidRDefault="00144BF7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94905893" w:history="1">
            <w:r w:rsidRPr="00777620">
              <w:rPr>
                <w:rStyle w:val="Hyperlink"/>
                <w:noProof/>
                <w:lang w:val="en-AU"/>
              </w:rPr>
              <w:t>Clarity and readability (30%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7922" w14:textId="77777777" w:rsidR="00144BF7" w:rsidRDefault="00144BF7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94905894" w:history="1">
            <w:r w:rsidRPr="00777620">
              <w:rPr>
                <w:rStyle w:val="Hyperlink"/>
                <w:noProof/>
                <w:lang w:val="en-AU"/>
              </w:rPr>
              <w:t>Output of program (20%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FB32" w14:textId="77777777" w:rsidR="00144BF7" w:rsidRDefault="00144BF7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94905895" w:history="1">
            <w:r w:rsidRPr="00777620">
              <w:rPr>
                <w:rStyle w:val="Hyperlink"/>
                <w:noProof/>
                <w:lang w:val="en-AU"/>
              </w:rPr>
              <w:t>Quality of recorded presentation (20%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1DFB" w14:textId="30F791F2" w:rsidR="00144BF7" w:rsidRDefault="00144BF7">
          <w:r>
            <w:rPr>
              <w:b/>
              <w:bCs/>
              <w:noProof/>
            </w:rPr>
            <w:fldChar w:fldCharType="end"/>
          </w:r>
        </w:p>
      </w:sdtContent>
    </w:sdt>
    <w:p w14:paraId="09D95513" w14:textId="7215C163" w:rsidR="008A4AA3" w:rsidRDefault="00144BF7" w:rsidP="00144BF7">
      <w:pPr>
        <w:pStyle w:val="Heading1"/>
        <w:rPr>
          <w:lang w:val="en-AU"/>
        </w:rPr>
      </w:pPr>
      <w:r>
        <w:rPr>
          <w:lang w:val="en-AU"/>
        </w:rPr>
        <w:t>Abstract:</w:t>
      </w:r>
      <w:bookmarkStart w:id="0" w:name="_GoBack"/>
      <w:bookmarkEnd w:id="0"/>
    </w:p>
    <w:p w14:paraId="47A8D545" w14:textId="77777777" w:rsidR="00144BF7" w:rsidRDefault="00144BF7" w:rsidP="00144BF7">
      <w:pPr>
        <w:rPr>
          <w:lang w:val="en-AU"/>
        </w:rPr>
      </w:pPr>
    </w:p>
    <w:p w14:paraId="330A9DE5" w14:textId="39582E43" w:rsidR="00144BF7" w:rsidRPr="00144BF7" w:rsidRDefault="00144BF7" w:rsidP="00144BF7">
      <w:pPr>
        <w:pStyle w:val="Heading1"/>
        <w:rPr>
          <w:lang w:val="en-AU"/>
        </w:rPr>
      </w:pPr>
      <w:r>
        <w:rPr>
          <w:lang w:val="en-AU"/>
        </w:rPr>
        <w:t>Introduction:</w:t>
      </w:r>
    </w:p>
    <w:p w14:paraId="74DE9223" w14:textId="77777777" w:rsidR="008A4AA3" w:rsidRDefault="008A4AA3">
      <w:pPr>
        <w:rPr>
          <w:lang w:val="en-AU"/>
        </w:rPr>
      </w:pPr>
    </w:p>
    <w:p w14:paraId="340A3053" w14:textId="4E4FFC20" w:rsidR="007A0D43" w:rsidRDefault="00A07E82" w:rsidP="00144BF7">
      <w:pPr>
        <w:pStyle w:val="Heading1"/>
        <w:rPr>
          <w:lang w:val="en-AU"/>
        </w:rPr>
      </w:pPr>
      <w:bookmarkStart w:id="1" w:name="_Toc494905892"/>
      <w:r>
        <w:rPr>
          <w:lang w:val="en-AU"/>
        </w:rPr>
        <w:t>Program design:</w:t>
      </w:r>
      <w:r w:rsidR="0037363B">
        <w:rPr>
          <w:lang w:val="en-AU"/>
        </w:rPr>
        <w:t xml:space="preserve"> (30%):</w:t>
      </w:r>
      <w:bookmarkEnd w:id="1"/>
    </w:p>
    <w:p w14:paraId="2CEA0D7C" w14:textId="77777777" w:rsidR="0037363B" w:rsidRDefault="0037363B">
      <w:pPr>
        <w:rPr>
          <w:lang w:val="en-AU"/>
        </w:rPr>
      </w:pPr>
    </w:p>
    <w:p w14:paraId="5EF98B8C" w14:textId="77777777" w:rsidR="0037363B" w:rsidRDefault="0037363B">
      <w:pPr>
        <w:rPr>
          <w:lang w:val="en-AU"/>
        </w:rPr>
      </w:pPr>
    </w:p>
    <w:p w14:paraId="020322D6" w14:textId="6BB1B78C" w:rsidR="0037363B" w:rsidRDefault="0037363B" w:rsidP="00144BF7">
      <w:pPr>
        <w:pStyle w:val="Heading1"/>
        <w:rPr>
          <w:lang w:val="en-AU"/>
        </w:rPr>
      </w:pPr>
      <w:bookmarkStart w:id="2" w:name="_Toc494905894"/>
      <w:r>
        <w:rPr>
          <w:lang w:val="en-AU"/>
        </w:rPr>
        <w:t>Output of program (20%):</w:t>
      </w:r>
      <w:bookmarkEnd w:id="2"/>
    </w:p>
    <w:p w14:paraId="2EA2C603" w14:textId="35932593" w:rsidR="00D05532" w:rsidRPr="00D05532" w:rsidRDefault="00D05532" w:rsidP="00D05532">
      <w:pPr>
        <w:rPr>
          <w:lang w:val="en-AU"/>
        </w:rPr>
      </w:pPr>
      <w:r>
        <w:rPr>
          <w:lang w:val="en-AU"/>
        </w:rPr>
        <w:t>Program trace</w:t>
      </w:r>
    </w:p>
    <w:p w14:paraId="2987A5BA" w14:textId="77777777" w:rsidR="00A07E82" w:rsidRDefault="00A07E82" w:rsidP="00A07E82">
      <w:pPr>
        <w:rPr>
          <w:lang w:val="en-AU"/>
        </w:rPr>
      </w:pPr>
    </w:p>
    <w:p w14:paraId="53EDAA42" w14:textId="763CB96D" w:rsidR="00A07E82" w:rsidRDefault="00A07E82" w:rsidP="00A07E82">
      <w:pPr>
        <w:pStyle w:val="Heading1"/>
        <w:rPr>
          <w:lang w:val="en-AU"/>
        </w:rPr>
      </w:pPr>
      <w:r>
        <w:rPr>
          <w:lang w:val="en-AU"/>
        </w:rPr>
        <w:t>Appendix:</w:t>
      </w:r>
    </w:p>
    <w:p w14:paraId="12A28A0E" w14:textId="77777777" w:rsidR="00A07E82" w:rsidRDefault="00A07E82" w:rsidP="00A07E82">
      <w:pPr>
        <w:rPr>
          <w:lang w:val="en-AU"/>
        </w:rPr>
      </w:pPr>
    </w:p>
    <w:p w14:paraId="0096ED84" w14:textId="77777777" w:rsidR="00A07E82" w:rsidRDefault="00A07E82" w:rsidP="00A07E82">
      <w:pPr>
        <w:rPr>
          <w:lang w:val="en-AU"/>
        </w:rPr>
      </w:pPr>
    </w:p>
    <w:p w14:paraId="39229DCC" w14:textId="77777777" w:rsidR="00A07E82" w:rsidRPr="00A07E82" w:rsidRDefault="00A07E82" w:rsidP="00A07E82">
      <w:pPr>
        <w:rPr>
          <w:lang w:val="en-AU"/>
        </w:rPr>
      </w:pPr>
    </w:p>
    <w:p w14:paraId="5FA99013" w14:textId="77777777" w:rsidR="00A07E82" w:rsidRDefault="00A07E82" w:rsidP="00A07E82">
      <w:pPr>
        <w:rPr>
          <w:lang w:val="en-AU"/>
        </w:rPr>
      </w:pPr>
    </w:p>
    <w:p w14:paraId="07090A8A" w14:textId="114AFEB0" w:rsidR="00A07E82" w:rsidRPr="00A07E82" w:rsidRDefault="00A07E82" w:rsidP="00A07E82">
      <w:pPr>
        <w:pStyle w:val="Heading1"/>
        <w:rPr>
          <w:lang w:val="en-AU"/>
        </w:rPr>
      </w:pPr>
      <w:bookmarkStart w:id="3" w:name="_Toc494905893"/>
      <w:r>
        <w:rPr>
          <w:lang w:val="en-AU"/>
        </w:rPr>
        <w:t>Clarity and readability (30%):</w:t>
      </w:r>
      <w:bookmarkEnd w:id="3"/>
    </w:p>
    <w:p w14:paraId="603BA83B" w14:textId="77777777" w:rsidR="0037363B" w:rsidRDefault="0037363B">
      <w:pPr>
        <w:rPr>
          <w:lang w:val="en-AU"/>
        </w:rPr>
      </w:pPr>
    </w:p>
    <w:p w14:paraId="1BDB6714" w14:textId="221BE41D" w:rsidR="0037363B" w:rsidRPr="0037363B" w:rsidRDefault="008A4AA3" w:rsidP="00144BF7">
      <w:pPr>
        <w:pStyle w:val="Heading1"/>
        <w:rPr>
          <w:lang w:val="en-AU"/>
        </w:rPr>
      </w:pPr>
      <w:bookmarkStart w:id="4" w:name="_Toc494905895"/>
      <w:r>
        <w:rPr>
          <w:lang w:val="en-AU"/>
        </w:rPr>
        <w:t>Quality of recorded presentation (20%):</w:t>
      </w:r>
      <w:bookmarkEnd w:id="4"/>
    </w:p>
    <w:sectPr w:rsidR="0037363B" w:rsidRPr="0037363B" w:rsidSect="008A4AA3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5F"/>
    <w:rsid w:val="00144BF7"/>
    <w:rsid w:val="0037363B"/>
    <w:rsid w:val="005523AE"/>
    <w:rsid w:val="00741392"/>
    <w:rsid w:val="007637EA"/>
    <w:rsid w:val="008A4AA3"/>
    <w:rsid w:val="008B445F"/>
    <w:rsid w:val="009135B2"/>
    <w:rsid w:val="00A07E82"/>
    <w:rsid w:val="00D05532"/>
    <w:rsid w:val="00EA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79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B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4AA3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4AA3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44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4BF7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4BF7"/>
    <w:pPr>
      <w:spacing w:before="120"/>
    </w:pPr>
    <w:rPr>
      <w:b/>
      <w:bCs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4BF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4BF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4BF7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4BF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4BF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4BF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4BF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4BF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4BF7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CAAFB8-4F8F-3240-9A4C-9B4EB3FE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2</Words>
  <Characters>525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bstract:</vt:lpstr>
      <vt:lpstr>Introduction:</vt:lpstr>
      <vt:lpstr>Program design: (30%):</vt:lpstr>
      <vt:lpstr>Output of program (20%):</vt:lpstr>
      <vt:lpstr>Appendix:</vt:lpstr>
      <vt:lpstr>Clarity and readability (30%):</vt:lpstr>
      <vt:lpstr>Quality of recorded presentation (20%):</vt:lpstr>
    </vt:vector>
  </TitlesOfParts>
  <Company>31005 Assignment 2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Data Mining Project</dc:title>
  <dc:subject>ID3 Implementation</dc:subject>
  <dc:creator>Riaan Van Onselen- 97124275</dc:creator>
  <cp:keywords/>
  <dc:description/>
  <cp:lastModifiedBy>Riaan Van Onselen</cp:lastModifiedBy>
  <cp:revision>2</cp:revision>
  <dcterms:created xsi:type="dcterms:W3CDTF">2017-10-04T07:28:00Z</dcterms:created>
  <dcterms:modified xsi:type="dcterms:W3CDTF">2017-10-04T07:53:00Z</dcterms:modified>
</cp:coreProperties>
</file>